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A34" w:rsidRDefault="0020695E" w:rsidP="00771D79">
      <w:pPr>
        <w:spacing w:line="312" w:lineRule="auto"/>
      </w:pPr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1212215</wp:posOffset>
            </wp:positionV>
            <wp:extent cx="3114040" cy="1440815"/>
            <wp:effectExtent l="0" t="0" r="0" b="0"/>
            <wp:wrapNone/>
            <wp:docPr id="2" name="obrázek 2" descr="C:\Users\Kozusnik\AppData\Local\Microsoft\Windows\INetCache\Content.Word\PRIRODOVEDECKA-FAKULTA-horizontal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zusnik\AppData\Local\Microsoft\Windows\INetCache\Content.Word\PRIRODOVEDECKA-FAKULTA-horizontalni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040" cy="144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1D79">
        <w:t>Jméno a příjmení:</w:t>
      </w:r>
      <w:r w:rsidR="00CB2E20">
        <w:t xml:space="preserve"> </w:t>
      </w:r>
      <w:sdt>
        <w:sdtPr>
          <w:id w:val="-913467475"/>
          <w:placeholder>
            <w:docPart w:val="DefaultPlaceholder_-1854013440"/>
          </w:placeholder>
          <w:showingPlcHdr/>
          <w:text/>
        </w:sdtPr>
        <w:sdtContent>
          <w:r w:rsidR="00CB2E20" w:rsidRPr="00203B5E">
            <w:rPr>
              <w:rStyle w:val="Zstupntext"/>
            </w:rPr>
            <w:t>Klikněte nebo klepněte sem a zadejte text.</w:t>
          </w:r>
        </w:sdtContent>
      </w:sdt>
      <w:r w:rsidR="00AA46BB">
        <w:br/>
        <w:t>Datum narození:</w:t>
      </w:r>
      <w:r w:rsidR="00AA46BB" w:rsidRPr="00AA46BB">
        <w:t xml:space="preserve"> </w:t>
      </w:r>
      <w:sdt>
        <w:sdtPr>
          <w:id w:val="45807171"/>
          <w:placeholder>
            <w:docPart w:val="1B6E1F0EECB542B58C8C07DA43D93F99"/>
          </w:placeholder>
          <w:showingPlcHdr/>
          <w:text/>
        </w:sdtPr>
        <w:sdtContent>
          <w:r w:rsidR="00CB2E20" w:rsidRPr="00203B5E">
            <w:rPr>
              <w:rStyle w:val="Zstupntext"/>
            </w:rPr>
            <w:t>Klikněte nebo klepněte sem a zadejte text.</w:t>
          </w:r>
        </w:sdtContent>
      </w:sdt>
      <w:r w:rsidR="00AA46BB">
        <w:br/>
      </w:r>
      <w:r w:rsidR="004F40AC">
        <w:t>Studijní o</w:t>
      </w:r>
      <w:r w:rsidR="00AA46BB">
        <w:t>bor</w:t>
      </w:r>
      <w:r w:rsidR="00E54709">
        <w:t>/specializace</w:t>
      </w:r>
      <w:r w:rsidR="003346C8">
        <w:t>/část kombinace sdruženého programu</w:t>
      </w:r>
      <w:r w:rsidR="00AA46BB">
        <w:t>:</w:t>
      </w:r>
      <w:r w:rsidR="00AA46BB" w:rsidRPr="00AA46BB">
        <w:t xml:space="preserve"> </w:t>
      </w:r>
      <w:r w:rsidR="00771D79">
        <w:br/>
      </w:r>
      <w:sdt>
        <w:sdtPr>
          <w:id w:val="133765742"/>
          <w:placeholder>
            <w:docPart w:val="188A7602A2834A3A99BF167E570531EA"/>
          </w:placeholder>
          <w:showingPlcHdr/>
          <w:text/>
        </w:sdtPr>
        <w:sdtContent>
          <w:r w:rsidR="00CB2E20" w:rsidRPr="00203B5E">
            <w:rPr>
              <w:rStyle w:val="Zstupntext"/>
            </w:rPr>
            <w:t>Klikněte nebo klepněte sem a zadejte text.</w:t>
          </w:r>
        </w:sdtContent>
      </w:sdt>
    </w:p>
    <w:p w:rsidR="004F40AC" w:rsidRDefault="00E54709" w:rsidP="00771D79">
      <w:pPr>
        <w:spacing w:line="312" w:lineRule="auto"/>
      </w:pPr>
      <w:r>
        <w:t xml:space="preserve">Univerzitní </w:t>
      </w:r>
      <w:r w:rsidR="00AA46BB">
        <w:t>číslo</w:t>
      </w:r>
      <w:r w:rsidR="000A63F5">
        <w:rPr>
          <w:rStyle w:val="Znakapoznpodarou"/>
        </w:rPr>
        <w:footnoteReference w:id="1"/>
      </w:r>
      <w:r w:rsidR="00AA46BB">
        <w:t>:</w:t>
      </w:r>
      <w:r w:rsidR="00AA46BB" w:rsidRPr="00AA46BB">
        <w:t xml:space="preserve"> </w:t>
      </w:r>
      <w:sdt>
        <w:sdtPr>
          <w:id w:val="-646135351"/>
          <w:placeholder>
            <w:docPart w:val="50D4CD4D7E044F1FBC8405DBE9EC0F74"/>
          </w:placeholder>
          <w:showingPlcHdr/>
          <w:text/>
        </w:sdtPr>
        <w:sdtContent>
          <w:r w:rsidR="00CB2E20" w:rsidRPr="00203B5E">
            <w:rPr>
              <w:rStyle w:val="Zstupntext"/>
            </w:rPr>
            <w:t>Klikněte nebo klepněte sem a zadejte text.</w:t>
          </w:r>
        </w:sdtContent>
      </w:sdt>
      <w:r>
        <w:br/>
        <w:t>Oborové číslo:</w:t>
      </w:r>
      <w:r w:rsidRPr="00AA46BB">
        <w:t xml:space="preserve"> </w:t>
      </w:r>
      <w:sdt>
        <w:sdtPr>
          <w:id w:val="1274754502"/>
          <w:placeholder>
            <w:docPart w:val="25EAF8162C7B4000A20DE90E0382BD0A"/>
          </w:placeholder>
          <w:showingPlcHdr/>
          <w:text/>
        </w:sdtPr>
        <w:sdtContent>
          <w:r w:rsidR="00CB2E20" w:rsidRPr="00203B5E">
            <w:rPr>
              <w:rStyle w:val="Zstupntext"/>
            </w:rPr>
            <w:t>Klikněte nebo klepněte sem a zadejte text.</w:t>
          </w:r>
        </w:sdtContent>
      </w:sdt>
      <w:r w:rsidR="004F40AC">
        <w:br/>
        <w:t>Email</w:t>
      </w:r>
      <w:r w:rsidR="000A63F5">
        <w:rPr>
          <w:rStyle w:val="Znakapoznpodarou"/>
        </w:rPr>
        <w:footnoteReference w:id="2"/>
      </w:r>
      <w:r w:rsidR="004F40AC">
        <w:t>:</w:t>
      </w:r>
      <w:r w:rsidR="004F40AC" w:rsidRPr="004F40AC">
        <w:t xml:space="preserve"> </w:t>
      </w:r>
      <w:sdt>
        <w:sdtPr>
          <w:id w:val="-1630004679"/>
          <w:placeholder>
            <w:docPart w:val="56038B31A0C64326BF5AF1485E70996F"/>
          </w:placeholder>
          <w:showingPlcHdr/>
          <w:text/>
        </w:sdtPr>
        <w:sdtContent>
          <w:r w:rsidR="00CB2E20" w:rsidRPr="00203B5E">
            <w:rPr>
              <w:rStyle w:val="Zstupntext"/>
            </w:rPr>
            <w:t>Klikněte nebo klepněte sem a zadejte text.</w:t>
          </w:r>
        </w:sdtContent>
      </w:sdt>
    </w:p>
    <w:p w:rsidR="00AA46BB" w:rsidRDefault="00AA46BB" w:rsidP="00095E2D"/>
    <w:p w:rsidR="00AA46BB" w:rsidRPr="00FC0295" w:rsidRDefault="00AA46BB" w:rsidP="006E5F49">
      <w:pPr>
        <w:jc w:val="center"/>
        <w:rPr>
          <w:sz w:val="40"/>
          <w:szCs w:val="40"/>
        </w:rPr>
      </w:pPr>
      <w:r w:rsidRPr="00FC0295">
        <w:rPr>
          <w:sz w:val="40"/>
          <w:szCs w:val="40"/>
        </w:rPr>
        <w:t>ŽÁDOST</w:t>
      </w:r>
      <w:r w:rsidR="00E54709" w:rsidRPr="00FC0295">
        <w:rPr>
          <w:sz w:val="40"/>
          <w:szCs w:val="40"/>
        </w:rPr>
        <w:t xml:space="preserve"> O </w:t>
      </w:r>
      <w:r w:rsidR="00F4253C">
        <w:rPr>
          <w:sz w:val="40"/>
          <w:szCs w:val="40"/>
        </w:rPr>
        <w:t>PROMINUTÍ</w:t>
      </w:r>
      <w:r w:rsidR="00E54709" w:rsidRPr="00FC0295">
        <w:rPr>
          <w:sz w:val="40"/>
          <w:szCs w:val="40"/>
        </w:rPr>
        <w:t xml:space="preserve"> PŘIJÍMACÍ ZKOUŠKY</w:t>
      </w:r>
    </w:p>
    <w:p w:rsidR="006E5F49" w:rsidRDefault="006E5F49" w:rsidP="006E5F49"/>
    <w:p w:rsidR="00952636" w:rsidRDefault="00F4253C" w:rsidP="00771D79">
      <w:pPr>
        <w:tabs>
          <w:tab w:val="left" w:pos="2011"/>
        </w:tabs>
      </w:pPr>
      <w:proofErr w:type="gramStart"/>
      <w:r>
        <w:t>Žádám</w:t>
      </w:r>
      <w:proofErr w:type="gramEnd"/>
      <w:r>
        <w:t xml:space="preserve"> o prominutí přijímací zkoušky</w:t>
      </w:r>
      <w:r w:rsidR="00952636">
        <w:t xml:space="preserve"> z </w:t>
      </w:r>
      <w:sdt>
        <w:sdtPr>
          <w:id w:val="-2058918834"/>
          <w:placeholder>
            <w:docPart w:val="5B808CA999764A7E9F4E531D1E43D11B"/>
          </w:placeholder>
          <w:showingPlcHdr/>
          <w:text/>
        </w:sdtPr>
        <w:sdtContent>
          <w:proofErr w:type="gramStart"/>
          <w:r w:rsidR="00CB2E20" w:rsidRPr="00203B5E">
            <w:rPr>
              <w:rStyle w:val="Zstupntext"/>
            </w:rPr>
            <w:t>Klikněte</w:t>
          </w:r>
          <w:proofErr w:type="gramEnd"/>
          <w:r w:rsidR="00CB2E20" w:rsidRPr="00203B5E">
            <w:rPr>
              <w:rStyle w:val="Zstupntext"/>
            </w:rPr>
            <w:t xml:space="preserve"> nebo klepněte sem a zadejte text.</w:t>
          </w:r>
        </w:sdtContent>
      </w:sdt>
    </w:p>
    <w:p w:rsidR="006E5F49" w:rsidRDefault="00771D79" w:rsidP="00771D79">
      <w:pPr>
        <w:tabs>
          <w:tab w:val="left" w:pos="2011"/>
        </w:tabs>
      </w:pPr>
      <w:r>
        <w:tab/>
      </w:r>
    </w:p>
    <w:p w:rsidR="006E5F49" w:rsidRDefault="006E5F49" w:rsidP="006E5F49"/>
    <w:p w:rsidR="006E5F49" w:rsidRDefault="006E5F49" w:rsidP="006E5F49">
      <w:pPr>
        <w:pBdr>
          <w:bottom w:val="single" w:sz="6" w:space="1" w:color="auto"/>
        </w:pBdr>
      </w:pPr>
      <w:r>
        <w:t>Datum:</w:t>
      </w:r>
      <w:r w:rsidR="000A63F5">
        <w:tab/>
      </w:r>
      <w:r w:rsidR="00CB2E20">
        <w:t xml:space="preserve"> </w:t>
      </w:r>
      <w:sdt>
        <w:sdtPr>
          <w:id w:val="195813601"/>
          <w:placeholder>
            <w:docPart w:val="112B59D865764E2190F1FBC3B061C8B2"/>
          </w:placeholder>
          <w:showingPlcHdr/>
          <w:text/>
        </w:sdtPr>
        <w:sdtContent>
          <w:r w:rsidR="00CB2E20" w:rsidRPr="00203B5E">
            <w:rPr>
              <w:rStyle w:val="Zstupntext"/>
            </w:rPr>
            <w:t>Klikněte nebo klepněte sem a zadejte text.</w:t>
          </w:r>
        </w:sdtContent>
      </w:sdt>
      <w:r>
        <w:tab/>
      </w:r>
      <w:r w:rsidR="00CB2E20">
        <w:tab/>
      </w:r>
      <w:r>
        <w:tab/>
        <w:t>Podpis</w:t>
      </w:r>
      <w:r w:rsidR="00952636">
        <w:t xml:space="preserve"> uchazeče</w:t>
      </w:r>
      <w:r>
        <w:t xml:space="preserve">: </w:t>
      </w:r>
    </w:p>
    <w:p w:rsidR="006E5F49" w:rsidRDefault="006E5F49" w:rsidP="006E5F49">
      <w:pPr>
        <w:pBdr>
          <w:bottom w:val="single" w:sz="6" w:space="1" w:color="auto"/>
        </w:pBdr>
      </w:pPr>
    </w:p>
    <w:p w:rsidR="006E5F49" w:rsidRPr="006E5F49" w:rsidRDefault="00F4253C" w:rsidP="006E5F49">
      <w:r>
        <w:t xml:space="preserve">Pokud je vyžadována, doložte přílohu dle </w:t>
      </w:r>
      <w:hyperlink r:id="rId8" w:history="1">
        <w:r w:rsidRPr="00F4253C">
          <w:rPr>
            <w:rStyle w:val="Hypertextovodkaz"/>
          </w:rPr>
          <w:t>Podmínek přijímacího řízení</w:t>
        </w:r>
      </w:hyperlink>
      <w:r>
        <w:t>.</w:t>
      </w:r>
    </w:p>
    <w:sectPr w:rsidR="006E5F49" w:rsidRPr="006E5F49" w:rsidSect="00771D79">
      <w:headerReference w:type="default" r:id="rId9"/>
      <w:pgSz w:w="11906" w:h="16838"/>
      <w:pgMar w:top="1985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417D" w:rsidRDefault="0080417D" w:rsidP="000A63F5">
      <w:pPr>
        <w:spacing w:after="0" w:line="240" w:lineRule="auto"/>
      </w:pPr>
      <w:r>
        <w:separator/>
      </w:r>
    </w:p>
  </w:endnote>
  <w:endnote w:type="continuationSeparator" w:id="0">
    <w:p w:rsidR="0080417D" w:rsidRDefault="0080417D" w:rsidP="000A6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417D" w:rsidRDefault="0080417D" w:rsidP="000A63F5">
      <w:pPr>
        <w:spacing w:after="0" w:line="240" w:lineRule="auto"/>
      </w:pPr>
      <w:r>
        <w:separator/>
      </w:r>
    </w:p>
  </w:footnote>
  <w:footnote w:type="continuationSeparator" w:id="0">
    <w:p w:rsidR="0080417D" w:rsidRDefault="0080417D" w:rsidP="000A63F5">
      <w:pPr>
        <w:spacing w:after="0" w:line="240" w:lineRule="auto"/>
      </w:pPr>
      <w:r>
        <w:continuationSeparator/>
      </w:r>
    </w:p>
  </w:footnote>
  <w:footnote w:id="1">
    <w:p w:rsidR="000A63F5" w:rsidRDefault="000A63F5">
      <w:pPr>
        <w:pStyle w:val="Textpoznpodarou"/>
      </w:pPr>
      <w:r>
        <w:rPr>
          <w:rStyle w:val="Znakapoznpodarou"/>
        </w:rPr>
        <w:footnoteRef/>
      </w:r>
      <w:r>
        <w:t xml:space="preserve"> Univerzitní a oborové číslo je uvedeno v</w:t>
      </w:r>
      <w:r w:rsidR="009B7E3C">
        <w:t> e-</w:t>
      </w:r>
      <w:r>
        <w:t>přihlášce ke studiu.</w:t>
      </w:r>
    </w:p>
  </w:footnote>
  <w:footnote w:id="2">
    <w:p w:rsidR="000A63F5" w:rsidRDefault="000A63F5">
      <w:pPr>
        <w:pStyle w:val="Textpoznpodarou"/>
      </w:pPr>
      <w:r>
        <w:rPr>
          <w:rStyle w:val="Znakapoznpodarou"/>
        </w:rPr>
        <w:footnoteRef/>
      </w:r>
      <w:r>
        <w:t xml:space="preserve"> Musí být totožný s emailem uvedeným v</w:t>
      </w:r>
      <w:r w:rsidR="009B7E3C">
        <w:t> </w:t>
      </w:r>
      <w:r>
        <w:t>e</w:t>
      </w:r>
      <w:r w:rsidR="009B7E3C">
        <w:t>-</w:t>
      </w:r>
      <w:r>
        <w:t>přihlášce ke studi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D79" w:rsidRDefault="00771D79" w:rsidP="00771D79">
    <w:pPr>
      <w:pStyle w:val="Zhlav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AvtYG8rHZcLrTq127bDBMQrSR5QeGSdykECD/naNtFnf9MPDzxg7852NHf8nre4zX97d7T+MBNFJ7t7cHhUzg==" w:salt="tj43wmd7TEqllbVDqpX8uA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E2D"/>
    <w:rsid w:val="0002091F"/>
    <w:rsid w:val="0002148D"/>
    <w:rsid w:val="000300F1"/>
    <w:rsid w:val="00042AF1"/>
    <w:rsid w:val="0004458E"/>
    <w:rsid w:val="00054B10"/>
    <w:rsid w:val="000569E6"/>
    <w:rsid w:val="00065F62"/>
    <w:rsid w:val="00085BF5"/>
    <w:rsid w:val="000903BC"/>
    <w:rsid w:val="00095E2D"/>
    <w:rsid w:val="000A63F5"/>
    <w:rsid w:val="000B4966"/>
    <w:rsid w:val="000D190A"/>
    <w:rsid w:val="000D2DF1"/>
    <w:rsid w:val="000E2907"/>
    <w:rsid w:val="00101141"/>
    <w:rsid w:val="0010704E"/>
    <w:rsid w:val="00123B60"/>
    <w:rsid w:val="00157152"/>
    <w:rsid w:val="00164B78"/>
    <w:rsid w:val="001657E2"/>
    <w:rsid w:val="001841D5"/>
    <w:rsid w:val="001A1BA5"/>
    <w:rsid w:val="001B720A"/>
    <w:rsid w:val="001C2400"/>
    <w:rsid w:val="001D7AFD"/>
    <w:rsid w:val="001E619F"/>
    <w:rsid w:val="0020695E"/>
    <w:rsid w:val="00232D6E"/>
    <w:rsid w:val="00244550"/>
    <w:rsid w:val="002513C9"/>
    <w:rsid w:val="002721C2"/>
    <w:rsid w:val="00287479"/>
    <w:rsid w:val="00297744"/>
    <w:rsid w:val="002F35C4"/>
    <w:rsid w:val="003346C8"/>
    <w:rsid w:val="00363471"/>
    <w:rsid w:val="0038521C"/>
    <w:rsid w:val="003A0289"/>
    <w:rsid w:val="00424302"/>
    <w:rsid w:val="00441995"/>
    <w:rsid w:val="00474C81"/>
    <w:rsid w:val="00485211"/>
    <w:rsid w:val="004868BF"/>
    <w:rsid w:val="004B5020"/>
    <w:rsid w:val="004C67F2"/>
    <w:rsid w:val="004C7433"/>
    <w:rsid w:val="004E68FA"/>
    <w:rsid w:val="004F40AC"/>
    <w:rsid w:val="00503AC2"/>
    <w:rsid w:val="00515E96"/>
    <w:rsid w:val="00544669"/>
    <w:rsid w:val="00565222"/>
    <w:rsid w:val="005B4F46"/>
    <w:rsid w:val="005B60D9"/>
    <w:rsid w:val="005C2F2F"/>
    <w:rsid w:val="005D6CE4"/>
    <w:rsid w:val="006103B5"/>
    <w:rsid w:val="006862A9"/>
    <w:rsid w:val="006A3A6D"/>
    <w:rsid w:val="006E31AC"/>
    <w:rsid w:val="006E5F49"/>
    <w:rsid w:val="006E706A"/>
    <w:rsid w:val="007248AB"/>
    <w:rsid w:val="00746D45"/>
    <w:rsid w:val="00756BC5"/>
    <w:rsid w:val="00761AAB"/>
    <w:rsid w:val="00771D79"/>
    <w:rsid w:val="00777675"/>
    <w:rsid w:val="00777882"/>
    <w:rsid w:val="00796036"/>
    <w:rsid w:val="007A6238"/>
    <w:rsid w:val="007A70A9"/>
    <w:rsid w:val="007B5558"/>
    <w:rsid w:val="007C0F30"/>
    <w:rsid w:val="007D2159"/>
    <w:rsid w:val="007F1747"/>
    <w:rsid w:val="007F4DC2"/>
    <w:rsid w:val="0080417D"/>
    <w:rsid w:val="00825C28"/>
    <w:rsid w:val="008358CE"/>
    <w:rsid w:val="00856D2A"/>
    <w:rsid w:val="00865D62"/>
    <w:rsid w:val="008959C3"/>
    <w:rsid w:val="008B2F24"/>
    <w:rsid w:val="008C654B"/>
    <w:rsid w:val="008D5DD6"/>
    <w:rsid w:val="00901652"/>
    <w:rsid w:val="00911D8D"/>
    <w:rsid w:val="00915A65"/>
    <w:rsid w:val="009402C8"/>
    <w:rsid w:val="009442DF"/>
    <w:rsid w:val="00952636"/>
    <w:rsid w:val="009658D5"/>
    <w:rsid w:val="009B009A"/>
    <w:rsid w:val="009B7E3C"/>
    <w:rsid w:val="009F6D01"/>
    <w:rsid w:val="00A10302"/>
    <w:rsid w:val="00A130C5"/>
    <w:rsid w:val="00A333C3"/>
    <w:rsid w:val="00A53B91"/>
    <w:rsid w:val="00A67493"/>
    <w:rsid w:val="00A7353F"/>
    <w:rsid w:val="00A81AC5"/>
    <w:rsid w:val="00A90D5B"/>
    <w:rsid w:val="00AA1D96"/>
    <w:rsid w:val="00AA46BB"/>
    <w:rsid w:val="00AB7C8D"/>
    <w:rsid w:val="00AC0F6F"/>
    <w:rsid w:val="00AE11E9"/>
    <w:rsid w:val="00AE4558"/>
    <w:rsid w:val="00B11B9F"/>
    <w:rsid w:val="00B27379"/>
    <w:rsid w:val="00B74A38"/>
    <w:rsid w:val="00B77394"/>
    <w:rsid w:val="00B816A5"/>
    <w:rsid w:val="00BA5B39"/>
    <w:rsid w:val="00BB1A00"/>
    <w:rsid w:val="00BC1E19"/>
    <w:rsid w:val="00BE4058"/>
    <w:rsid w:val="00C278ED"/>
    <w:rsid w:val="00C41709"/>
    <w:rsid w:val="00C74B4D"/>
    <w:rsid w:val="00C765A5"/>
    <w:rsid w:val="00CA3D2E"/>
    <w:rsid w:val="00CA5231"/>
    <w:rsid w:val="00CB2E20"/>
    <w:rsid w:val="00D005E0"/>
    <w:rsid w:val="00D031EF"/>
    <w:rsid w:val="00D6256B"/>
    <w:rsid w:val="00D655BE"/>
    <w:rsid w:val="00D70FCD"/>
    <w:rsid w:val="00D77E5C"/>
    <w:rsid w:val="00DA2A7C"/>
    <w:rsid w:val="00DD2A34"/>
    <w:rsid w:val="00DE403B"/>
    <w:rsid w:val="00E54709"/>
    <w:rsid w:val="00EF0700"/>
    <w:rsid w:val="00F01E32"/>
    <w:rsid w:val="00F4253C"/>
    <w:rsid w:val="00F628F1"/>
    <w:rsid w:val="00F752FC"/>
    <w:rsid w:val="00F85A99"/>
    <w:rsid w:val="00F93806"/>
    <w:rsid w:val="00F97661"/>
    <w:rsid w:val="00FA680A"/>
    <w:rsid w:val="00FB0A68"/>
    <w:rsid w:val="00FB43F5"/>
    <w:rsid w:val="00FC0295"/>
    <w:rsid w:val="00FD5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25C167"/>
  <w15:chartTrackingRefBased/>
  <w15:docId w15:val="{C7F0F1EF-2353-4BC1-8DF5-C59773015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F0700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uiPriority w:val="99"/>
    <w:semiHidden/>
    <w:rsid w:val="00095E2D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95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95E2D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A63F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A63F5"/>
    <w:rPr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0A63F5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0A63F5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771D7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71D79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771D7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71D7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f.osu.cz/podminky-prijimaciho-rizeni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BF91A2-9FE9-417E-A841-D32B2F1BE200}"/>
      </w:docPartPr>
      <w:docPartBody>
        <w:p w:rsidR="00000000" w:rsidRDefault="001C1BC4">
          <w:r w:rsidRPr="00203B5E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B6E1F0EECB542B58C8C07DA43D93F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B6F2C4-ED87-4283-8909-EBA23BF8F9F9}"/>
      </w:docPartPr>
      <w:docPartBody>
        <w:p w:rsidR="00000000" w:rsidRDefault="001C1BC4" w:rsidP="001C1BC4">
          <w:pPr>
            <w:pStyle w:val="1B6E1F0EECB542B58C8C07DA43D93F99"/>
          </w:pPr>
          <w:r w:rsidRPr="00203B5E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88A7602A2834A3A99BF167E570531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EDC88B-266F-4763-9409-F06EDD11DBF1}"/>
      </w:docPartPr>
      <w:docPartBody>
        <w:p w:rsidR="00000000" w:rsidRDefault="001C1BC4" w:rsidP="001C1BC4">
          <w:pPr>
            <w:pStyle w:val="188A7602A2834A3A99BF167E570531EA"/>
          </w:pPr>
          <w:r w:rsidRPr="00203B5E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0D4CD4D7E044F1FBC8405DBE9EC0F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F0F59B-6C50-4D43-B93C-0A0671A87B90}"/>
      </w:docPartPr>
      <w:docPartBody>
        <w:p w:rsidR="00000000" w:rsidRDefault="001C1BC4" w:rsidP="001C1BC4">
          <w:pPr>
            <w:pStyle w:val="50D4CD4D7E044F1FBC8405DBE9EC0F74"/>
          </w:pPr>
          <w:r w:rsidRPr="00203B5E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5EAF8162C7B4000A20DE90E0382BD0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793192-2A74-4960-A15A-8C7A9C6ED4CB}"/>
      </w:docPartPr>
      <w:docPartBody>
        <w:p w:rsidR="00000000" w:rsidRDefault="001C1BC4" w:rsidP="001C1BC4">
          <w:pPr>
            <w:pStyle w:val="25EAF8162C7B4000A20DE90E0382BD0A"/>
          </w:pPr>
          <w:r w:rsidRPr="00203B5E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6038B31A0C64326BF5AF1485E7099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007595-820A-4715-AEF0-3A0F2E258B88}"/>
      </w:docPartPr>
      <w:docPartBody>
        <w:p w:rsidR="00000000" w:rsidRDefault="001C1BC4" w:rsidP="001C1BC4">
          <w:pPr>
            <w:pStyle w:val="56038B31A0C64326BF5AF1485E70996F"/>
          </w:pPr>
          <w:r w:rsidRPr="00203B5E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B808CA999764A7E9F4E531D1E43D1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3E2EF6-86E4-43A5-8C33-E1F22DFBB4EF}"/>
      </w:docPartPr>
      <w:docPartBody>
        <w:p w:rsidR="00000000" w:rsidRDefault="001C1BC4" w:rsidP="001C1BC4">
          <w:pPr>
            <w:pStyle w:val="5B808CA999764A7E9F4E531D1E43D11B"/>
          </w:pPr>
          <w:r w:rsidRPr="00203B5E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12B59D865764E2190F1FBC3B061C8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7D0F0E-2E66-4E3C-8EE5-3A1799019BE5}"/>
      </w:docPartPr>
      <w:docPartBody>
        <w:p w:rsidR="00000000" w:rsidRDefault="001C1BC4" w:rsidP="001C1BC4">
          <w:pPr>
            <w:pStyle w:val="112B59D865764E2190F1FBC3B061C8B2"/>
          </w:pPr>
          <w:r w:rsidRPr="00203B5E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BC4"/>
    <w:rsid w:val="001C1BC4"/>
    <w:rsid w:val="00CB5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uiPriority w:val="99"/>
    <w:semiHidden/>
    <w:rsid w:val="001C1BC4"/>
    <w:rPr>
      <w:color w:val="808080"/>
    </w:rPr>
  </w:style>
  <w:style w:type="paragraph" w:customStyle="1" w:styleId="1B6E1F0EECB542B58C8C07DA43D93F99">
    <w:name w:val="1B6E1F0EECB542B58C8C07DA43D93F99"/>
    <w:rsid w:val="001C1BC4"/>
  </w:style>
  <w:style w:type="paragraph" w:customStyle="1" w:styleId="188A7602A2834A3A99BF167E570531EA">
    <w:name w:val="188A7602A2834A3A99BF167E570531EA"/>
    <w:rsid w:val="001C1BC4"/>
  </w:style>
  <w:style w:type="paragraph" w:customStyle="1" w:styleId="50D4CD4D7E044F1FBC8405DBE9EC0F74">
    <w:name w:val="50D4CD4D7E044F1FBC8405DBE9EC0F74"/>
    <w:rsid w:val="001C1BC4"/>
  </w:style>
  <w:style w:type="paragraph" w:customStyle="1" w:styleId="25EAF8162C7B4000A20DE90E0382BD0A">
    <w:name w:val="25EAF8162C7B4000A20DE90E0382BD0A"/>
    <w:rsid w:val="001C1BC4"/>
  </w:style>
  <w:style w:type="paragraph" w:customStyle="1" w:styleId="56038B31A0C64326BF5AF1485E70996F">
    <w:name w:val="56038B31A0C64326BF5AF1485E70996F"/>
    <w:rsid w:val="001C1BC4"/>
  </w:style>
  <w:style w:type="paragraph" w:customStyle="1" w:styleId="5B808CA999764A7E9F4E531D1E43D11B">
    <w:name w:val="5B808CA999764A7E9F4E531D1E43D11B"/>
    <w:rsid w:val="001C1BC4"/>
  </w:style>
  <w:style w:type="paragraph" w:customStyle="1" w:styleId="112B59D865764E2190F1FBC3B061C8B2">
    <w:name w:val="112B59D865764E2190F1FBC3B061C8B2"/>
    <w:rsid w:val="001C1B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ACC57-4468-47EF-B903-FFB92FCFD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stravská univerzita v Ostravě</Company>
  <LinksUpToDate>false</LinksUpToDate>
  <CharactersWithSpaces>744</CharactersWithSpaces>
  <SharedDoc>false</SharedDoc>
  <HLinks>
    <vt:vector size="18" baseType="variant">
      <vt:variant>
        <vt:i4>2752556</vt:i4>
      </vt:variant>
      <vt:variant>
        <vt:i4>12</vt:i4>
      </vt:variant>
      <vt:variant>
        <vt:i4>0</vt:i4>
      </vt:variant>
      <vt:variant>
        <vt:i4>5</vt:i4>
      </vt:variant>
      <vt:variant>
        <vt:lpwstr>https://pdf.osu.cz/805/terminy-a-organizace-prijimaciho-rizeni-na-pedagogicke-fakulte/</vt:lpwstr>
      </vt:variant>
      <vt:variant>
        <vt:lpwstr/>
      </vt:variant>
      <vt:variant>
        <vt:i4>8323121</vt:i4>
      </vt:variant>
      <vt:variant>
        <vt:i4>9</vt:i4>
      </vt:variant>
      <vt:variant>
        <vt:i4>0</vt:i4>
      </vt:variant>
      <vt:variant>
        <vt:i4>5</vt:i4>
      </vt:variant>
      <vt:variant>
        <vt:lpwstr>https://ff.osu.cz/prijimaci-rizeni/</vt:lpwstr>
      </vt:variant>
      <vt:variant>
        <vt:lpwstr/>
      </vt:variant>
      <vt:variant>
        <vt:i4>7995504</vt:i4>
      </vt:variant>
      <vt:variant>
        <vt:i4>6</vt:i4>
      </vt:variant>
      <vt:variant>
        <vt:i4>0</vt:i4>
      </vt:variant>
      <vt:variant>
        <vt:i4>5</vt:i4>
      </vt:variant>
      <vt:variant>
        <vt:lpwstr>https://prf.osu.cz/245/terminy-prijimaciho-rizeni-prf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Kožušník</dc:creator>
  <cp:keywords/>
  <cp:lastModifiedBy>David Kožušník</cp:lastModifiedBy>
  <cp:revision>2</cp:revision>
  <cp:lastPrinted>2020-12-01T08:17:00Z</cp:lastPrinted>
  <dcterms:created xsi:type="dcterms:W3CDTF">2020-12-04T08:51:00Z</dcterms:created>
  <dcterms:modified xsi:type="dcterms:W3CDTF">2020-12-04T08:51:00Z</dcterms:modified>
</cp:coreProperties>
</file>